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2B" w:rsidRPr="0073400A" w:rsidRDefault="009D602B" w:rsidP="009D602B">
      <w:pPr>
        <w:spacing w:line="0" w:lineRule="atLeast"/>
        <w:jc w:val="center"/>
        <w:rPr>
          <w:rFonts w:hint="default"/>
          <w:sz w:val="28"/>
          <w:szCs w:val="28"/>
          <w:u w:val="single"/>
        </w:rPr>
      </w:pPr>
      <w:bookmarkStart w:id="0" w:name="_GoBack"/>
      <w:bookmarkEnd w:id="0"/>
      <w:r w:rsidRPr="0073400A">
        <w:rPr>
          <w:sz w:val="28"/>
          <w:szCs w:val="28"/>
          <w:u w:val="single"/>
        </w:rPr>
        <w:t>カリキュラム表</w:t>
      </w:r>
    </w:p>
    <w:p w:rsidR="009D602B" w:rsidRDefault="009D602B" w:rsidP="009D602B">
      <w:pPr>
        <w:wordWrap w:val="0"/>
        <w:spacing w:line="0" w:lineRule="atLeast"/>
        <w:jc w:val="right"/>
        <w:rPr>
          <w:rFonts w:ascii="Bookman Old Style" w:hAnsi="Bookman Old Style" w:hint="default"/>
          <w:sz w:val="18"/>
          <w:szCs w:val="18"/>
        </w:rPr>
      </w:pPr>
    </w:p>
    <w:p w:rsidR="009D602B" w:rsidRDefault="009D602B" w:rsidP="009D602B">
      <w:pPr>
        <w:spacing w:line="0" w:lineRule="atLeast"/>
        <w:jc w:val="right"/>
        <w:rPr>
          <w:rFonts w:ascii="Bookman Old Style" w:hAnsi="Bookman Old Style" w:hint="default"/>
          <w:sz w:val="18"/>
          <w:szCs w:val="18"/>
        </w:rPr>
      </w:pPr>
      <w:r w:rsidRPr="00BE157A">
        <w:rPr>
          <w:rFonts w:ascii="Bookman Old Style" w:hAnsi="Bookman Old Style" w:hint="default"/>
          <w:sz w:val="18"/>
          <w:szCs w:val="18"/>
        </w:rPr>
        <w:t>L = L</w:t>
      </w:r>
      <w:r>
        <w:rPr>
          <w:rFonts w:ascii="Bookman Old Style" w:hAnsi="Bookman Old Style"/>
          <w:sz w:val="18"/>
          <w:szCs w:val="18"/>
        </w:rPr>
        <w:t>esson</w:t>
      </w:r>
      <w:r w:rsidRPr="00BE157A">
        <w:rPr>
          <w:rFonts w:ascii="Bookman Old Style" w:hAnsi="Bookman Old Style" w:hint="default"/>
          <w:sz w:val="18"/>
          <w:szCs w:val="18"/>
        </w:rPr>
        <w:t xml:space="preserve">, </w:t>
      </w:r>
      <w:r>
        <w:rPr>
          <w:rFonts w:ascii="Bookman Old Style" w:hAnsi="Bookman Old Style"/>
          <w:sz w:val="18"/>
          <w:szCs w:val="18"/>
        </w:rPr>
        <w:t>P</w:t>
      </w:r>
      <w:r>
        <w:rPr>
          <w:rFonts w:ascii="Bookman Old Style" w:hAnsi="Bookman Old Style" w:hint="default"/>
          <w:sz w:val="18"/>
          <w:szCs w:val="18"/>
        </w:rPr>
        <w:t xml:space="preserve"> = </w:t>
      </w:r>
      <w:r>
        <w:rPr>
          <w:rFonts w:ascii="Bookman Old Style" w:hAnsi="Bookman Old Style"/>
          <w:sz w:val="18"/>
          <w:szCs w:val="18"/>
        </w:rPr>
        <w:t>Project</w:t>
      </w:r>
    </w:p>
    <w:tbl>
      <w:tblPr>
        <w:tblW w:w="103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335"/>
        <w:gridCol w:w="18"/>
        <w:gridCol w:w="2199"/>
        <w:gridCol w:w="1981"/>
        <w:gridCol w:w="2211"/>
        <w:gridCol w:w="286"/>
        <w:gridCol w:w="287"/>
        <w:gridCol w:w="286"/>
        <w:gridCol w:w="287"/>
        <w:gridCol w:w="287"/>
        <w:gridCol w:w="717"/>
      </w:tblGrid>
      <w:tr w:rsidR="009D602B" w:rsidRPr="00B01613" w:rsidTr="00AE27EE">
        <w:trPr>
          <w:trHeight w:val="34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課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タイトル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主な言語材料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題材／場面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はたらき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L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R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S</w:t>
            </w:r>
          </w:p>
          <w:p w:rsidR="009D602B" w:rsidRPr="00F94129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F94129"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  <w:t>や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S</w:t>
            </w:r>
          </w:p>
          <w:p w:rsidR="009D602B" w:rsidRPr="00F94129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 w:rsidRPr="00F94129"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  <w:t>発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8"/>
                <w:szCs w:val="18"/>
              </w:rPr>
              <w:t>W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6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配当</w:t>
            </w:r>
          </w:p>
          <w:p w:rsidR="009D602B" w:rsidRPr="00B01613" w:rsidRDefault="009D602B" w:rsidP="00AE27EE">
            <w:pPr>
              <w:spacing w:line="160" w:lineRule="exact"/>
              <w:jc w:val="center"/>
              <w:rPr>
                <w:rFonts w:asciiTheme="minorHAnsi" w:eastAsia="HGP創英角ｺﾞｼｯｸUB" w:hAnsiTheme="minorHAnsi" w:hint="default"/>
                <w:color w:val="auto"/>
                <w:w w:val="66"/>
                <w:sz w:val="12"/>
                <w:szCs w:val="12"/>
              </w:rPr>
            </w:pPr>
            <w:r w:rsidRPr="00B01613">
              <w:rPr>
                <w:rFonts w:asciiTheme="minorHAnsi" w:eastAsia="HGP創英角ｺﾞｼｯｸUB" w:hAnsiTheme="minorHAnsi" w:hint="default"/>
                <w:color w:val="auto"/>
                <w:sz w:val="16"/>
                <w:szCs w:val="16"/>
              </w:rPr>
              <w:t>時数</w:t>
            </w:r>
          </w:p>
        </w:tc>
      </w:tr>
      <w:tr w:rsidR="009D602B" w:rsidRPr="00B01613" w:rsidTr="00AE27EE">
        <w:trPr>
          <w:trHeight w:val="20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1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9B54D3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Dear Mayor,</w:t>
            </w:r>
          </w:p>
        </w:tc>
        <w:tc>
          <w:tcPr>
            <w:tcW w:w="2199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希望･願望／依頼･要請／許可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人生･生き方</w:t>
            </w:r>
            <w:r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、手紙を書く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挨拶する、自己紹介する、希望を述べる、依頼する、許可を求め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5</w:t>
            </w:r>
          </w:p>
        </w:tc>
      </w:tr>
      <w:tr w:rsidR="009D602B" w:rsidRPr="00B01613" w:rsidTr="00AE27EE">
        <w:trPr>
          <w:trHeight w:val="3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2217" w:type="dxa"/>
            <w:gridSpan w:val="2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9D602B" w:rsidRPr="00B01613" w:rsidTr="00AE27EE">
        <w:trPr>
          <w:trHeight w:val="607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2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Manga Find Ever-increasing Global Fans</w:t>
            </w:r>
          </w:p>
        </w:tc>
        <w:tc>
          <w:tcPr>
            <w:tcW w:w="21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感情を表す表現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漫画・芸術</w:t>
            </w:r>
            <w:r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、エッセイを書く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、感動を表す、主張と理由を述べる、締めくく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５</w:t>
            </w:r>
          </w:p>
        </w:tc>
      </w:tr>
      <w:tr w:rsidR="009D602B" w:rsidRPr="00B01613" w:rsidTr="00AE27EE">
        <w:trPr>
          <w:trHeight w:val="3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9D602B" w:rsidRPr="00B01613" w:rsidTr="00AE27EE">
        <w:trPr>
          <w:trHeight w:val="607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3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Japanese Baths</w:t>
            </w:r>
          </w:p>
        </w:tc>
        <w:tc>
          <w:tcPr>
            <w:tcW w:w="21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忠告･義務／必要／提案･勧誘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日本文化・異文化理解</w:t>
            </w:r>
            <w:r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ベート、エッセイを書く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話題を導入する、反論する、主張と理由を述べ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５</w:t>
            </w:r>
          </w:p>
        </w:tc>
      </w:tr>
      <w:tr w:rsidR="009D602B" w:rsidRPr="00B01613" w:rsidTr="00AE27EE">
        <w:trPr>
          <w:trHeight w:val="3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9D602B" w:rsidRPr="00B01613" w:rsidTr="00AE27EE">
        <w:trPr>
          <w:trHeight w:val="607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4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Innovators of the World</w:t>
            </w:r>
          </w:p>
        </w:tc>
        <w:tc>
          <w:tcPr>
            <w:tcW w:w="21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時間的順序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人物･科学</w:t>
            </w:r>
            <w:r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、レポートを書く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425A67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、意見を述べ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５</w:t>
            </w:r>
          </w:p>
        </w:tc>
      </w:tr>
      <w:tr w:rsidR="009D602B" w:rsidRPr="00B01613" w:rsidTr="00AE27EE">
        <w:trPr>
          <w:trHeight w:val="3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9D602B" w:rsidRPr="00B01613" w:rsidTr="00AE27EE">
        <w:trPr>
          <w:trHeight w:val="652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5</w:t>
            </w:r>
          </w:p>
        </w:tc>
        <w:tc>
          <w:tcPr>
            <w:tcW w:w="1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425A67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Don</w:t>
            </w:r>
            <w:r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’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t Throw Us Away!</w:t>
            </w:r>
          </w:p>
        </w:tc>
        <w:tc>
          <w:tcPr>
            <w:tcW w:w="2199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例証／分類･列挙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社会問題</w:t>
            </w:r>
            <w:r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、エッセイを書く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話題を導入する、主張と理由を述べ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５</w:t>
            </w:r>
          </w:p>
        </w:tc>
      </w:tr>
      <w:tr w:rsidR="009D602B" w:rsidRPr="00B01613" w:rsidTr="009637EC">
        <w:trPr>
          <w:trHeight w:val="3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2199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BC6D4D" w:rsidRDefault="009D602B" w:rsidP="00AE27EE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28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</w:p>
        </w:tc>
      </w:tr>
      <w:tr w:rsidR="00607079" w:rsidRPr="00B01613" w:rsidTr="009637EC">
        <w:trPr>
          <w:trHeight w:val="652"/>
        </w:trPr>
        <w:tc>
          <w:tcPr>
            <w:tcW w:w="47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425A67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Urban Development</w:t>
            </w:r>
          </w:p>
        </w:tc>
        <w:tc>
          <w:tcPr>
            <w:tcW w:w="21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C6D4D" w:rsidRDefault="00607079" w:rsidP="00607079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空間配列・方向</w:t>
            </w:r>
          </w:p>
        </w:tc>
        <w:tc>
          <w:tcPr>
            <w:tcW w:w="198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AF6191" w:rsidRDefault="00607079" w:rsidP="0060707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都市計画</w:t>
            </w:r>
            <w:r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、エッセイを書く</w:t>
            </w:r>
          </w:p>
        </w:tc>
        <w:tc>
          <w:tcPr>
            <w:tcW w:w="22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AF6191" w:rsidRDefault="00607079" w:rsidP="0060707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話題を導入する、説明する、理由を述べ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５</w:t>
            </w:r>
          </w:p>
        </w:tc>
      </w:tr>
      <w:tr w:rsidR="00607079" w:rsidRPr="00B01613" w:rsidTr="009637EC">
        <w:trPr>
          <w:trHeight w:val="652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425A67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Food and Culture in the World</w:t>
            </w:r>
          </w:p>
        </w:tc>
        <w:tc>
          <w:tcPr>
            <w:tcW w:w="21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C6D4D" w:rsidRDefault="00607079" w:rsidP="00607079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方法・様態／数量表現</w:t>
            </w:r>
          </w:p>
        </w:tc>
        <w:tc>
          <w:tcPr>
            <w:tcW w:w="198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AF6191" w:rsidRDefault="00607079" w:rsidP="0060707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料理・食文化</w:t>
            </w:r>
            <w:r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、エッセイを書く</w:t>
            </w:r>
          </w:p>
        </w:tc>
        <w:tc>
          <w:tcPr>
            <w:tcW w:w="22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AF6191" w:rsidRDefault="00607079" w:rsidP="0060707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話題を導入する、説明す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５</w:t>
            </w:r>
          </w:p>
        </w:tc>
      </w:tr>
      <w:tr w:rsidR="00607079" w:rsidRPr="00B01613" w:rsidTr="009637EC">
        <w:trPr>
          <w:trHeight w:val="652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425A67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The Potential for E-Sports</w:t>
            </w:r>
          </w:p>
        </w:tc>
        <w:tc>
          <w:tcPr>
            <w:tcW w:w="21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C6D4D" w:rsidRDefault="00607079" w:rsidP="00E9289C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賛成・反対</w:t>
            </w:r>
          </w:p>
        </w:tc>
        <w:tc>
          <w:tcPr>
            <w:tcW w:w="198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AF6191" w:rsidRDefault="00607079" w:rsidP="0060707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スポーツ</w:t>
            </w:r>
            <w:r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プレゼンテーション、ディスカッション、エッセイを書く</w:t>
            </w:r>
          </w:p>
        </w:tc>
        <w:tc>
          <w:tcPr>
            <w:tcW w:w="22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AF6191" w:rsidRDefault="00607079" w:rsidP="0060707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話題を導入する、説明する、理由を述べ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５</w:t>
            </w:r>
          </w:p>
        </w:tc>
      </w:tr>
      <w:tr w:rsidR="00607079" w:rsidRPr="00B01613" w:rsidTr="009637EC">
        <w:trPr>
          <w:trHeight w:val="652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607079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 w:rsidRPr="00B01613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425A67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All Gone?</w:t>
            </w:r>
          </w:p>
        </w:tc>
        <w:tc>
          <w:tcPr>
            <w:tcW w:w="21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C6D4D" w:rsidRDefault="00607079" w:rsidP="00607079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原因・理由／目的／結果</w:t>
            </w:r>
          </w:p>
        </w:tc>
        <w:tc>
          <w:tcPr>
            <w:tcW w:w="198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AF6191" w:rsidRDefault="00607079" w:rsidP="00607079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生態系・環境問題</w:t>
            </w:r>
            <w:r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、エッセイを書く</w:t>
            </w:r>
          </w:p>
        </w:tc>
        <w:tc>
          <w:tcPr>
            <w:tcW w:w="22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AF6191" w:rsidRDefault="00607079" w:rsidP="00E9289C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話題を導入する、主張と理由を述べ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５</w:t>
            </w:r>
          </w:p>
        </w:tc>
      </w:tr>
      <w:tr w:rsidR="00607079" w:rsidRPr="00B01613" w:rsidTr="009637EC">
        <w:trPr>
          <w:trHeight w:val="652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L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425A67" w:rsidRDefault="00607079" w:rsidP="002B6AE2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 xml:space="preserve">The </w:t>
            </w:r>
            <w:r w:rsidR="002B6AE2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“</w:t>
            </w:r>
            <w:r w:rsidR="002B6AE2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New Nor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mal</w:t>
            </w:r>
            <w:r w:rsidR="002B6AE2"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  <w:t>”</w:t>
            </w:r>
            <w:r w:rsidR="002B6AE2"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 xml:space="preserve"> at School</w:t>
            </w:r>
          </w:p>
        </w:tc>
        <w:tc>
          <w:tcPr>
            <w:tcW w:w="2199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C6D4D" w:rsidRDefault="002B6AE2" w:rsidP="002B6AE2">
            <w:pPr>
              <w:spacing w:line="190" w:lineRule="exact"/>
              <w:rPr>
                <w:rFonts w:ascii="Century" w:eastAsiaTheme="minorEastAsia" w:hAnsi="Century" w:hint="default"/>
                <w:color w:val="auto"/>
                <w:sz w:val="14"/>
                <w:szCs w:val="14"/>
              </w:rPr>
            </w:pP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比較・対照</w:t>
            </w:r>
            <w:r w:rsidR="00607079">
              <w:rPr>
                <w:rFonts w:ascii="Century" w:eastAsiaTheme="minorEastAsia" w:hAnsi="Century"/>
                <w:color w:val="auto"/>
                <w:sz w:val="14"/>
                <w:szCs w:val="14"/>
              </w:rPr>
              <w:t>／</w:t>
            </w:r>
            <w:r>
              <w:rPr>
                <w:rFonts w:ascii="Century" w:eastAsiaTheme="minorEastAsia" w:hAnsi="Century"/>
                <w:color w:val="auto"/>
                <w:sz w:val="14"/>
                <w:szCs w:val="14"/>
              </w:rPr>
              <w:t>譲歩</w:t>
            </w:r>
          </w:p>
        </w:tc>
        <w:tc>
          <w:tcPr>
            <w:tcW w:w="1981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AF6191" w:rsidRDefault="002B6AE2" w:rsidP="002B6AE2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教育</w:t>
            </w:r>
            <w:r w:rsidR="00607079"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／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スピーチ、</w:t>
            </w:r>
            <w:r w:rsidR="00607079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</w:t>
            </w:r>
          </w:p>
        </w:tc>
        <w:tc>
          <w:tcPr>
            <w:tcW w:w="2211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607079" w:rsidRPr="00AF6191" w:rsidRDefault="00607079" w:rsidP="002B6AE2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話題を導入する、</w:t>
            </w:r>
            <w:r w:rsidR="002B6AE2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説明する、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理由を述べ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607079" w:rsidRPr="00B01613" w:rsidRDefault="00607079" w:rsidP="00E9289C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５</w:t>
            </w:r>
          </w:p>
        </w:tc>
      </w:tr>
      <w:tr w:rsidR="009D602B" w:rsidRPr="00B01613" w:rsidTr="00AE27EE">
        <w:trPr>
          <w:trHeight w:val="199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P1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Are They Just like Us?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／</w:t>
            </w: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International Students</w:t>
            </w:r>
          </w:p>
        </w:tc>
        <w:tc>
          <w:tcPr>
            <w:tcW w:w="21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ind w:firstLine="160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AF6191"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スピーチ</w:t>
            </w: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・プレゼンテーション</w:t>
            </w:r>
          </w:p>
        </w:tc>
        <w:tc>
          <w:tcPr>
            <w:tcW w:w="22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話題を導入する、主張と理由を述べる、質問する、説明を求める、締めくくる、賛成する、反対す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D602B" w:rsidRPr="006127F5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20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6DA0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４</w:t>
            </w:r>
          </w:p>
        </w:tc>
      </w:tr>
      <w:tr w:rsidR="009D602B" w:rsidRPr="00B01613" w:rsidTr="00AE27EE">
        <w:trPr>
          <w:trHeight w:val="199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P2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E957C5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Introduce Japanese Culture</w:t>
            </w:r>
          </w:p>
        </w:tc>
        <w:tc>
          <w:tcPr>
            <w:tcW w:w="21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6127F5" w:rsidRDefault="009D602B" w:rsidP="00AE27EE">
            <w:pPr>
              <w:spacing w:line="190" w:lineRule="exact"/>
              <w:ind w:firstLine="160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スカッション</w:t>
            </w:r>
          </w:p>
        </w:tc>
        <w:tc>
          <w:tcPr>
            <w:tcW w:w="22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話題を導入する、意見を述べる、相手の意見を確認する、賛成する、反対する、発言を促す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D602B" w:rsidRPr="006127F5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20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6DA0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４</w:t>
            </w:r>
          </w:p>
        </w:tc>
      </w:tr>
      <w:tr w:rsidR="009D602B" w:rsidRPr="00B01613" w:rsidTr="00AE27EE">
        <w:trPr>
          <w:trHeight w:val="199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P3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E957C5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Life with Modern Technology Is Better than the Simple Life We Had in the Past</w:t>
            </w:r>
          </w:p>
        </w:tc>
        <w:tc>
          <w:tcPr>
            <w:tcW w:w="21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ind w:firstLine="160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ディベート</w:t>
            </w:r>
          </w:p>
        </w:tc>
        <w:tc>
          <w:tcPr>
            <w:tcW w:w="22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意見を述べる、主張と理由を述べる、繰り返す、言い換える、要約する、否定する、賛成する、反対す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D602B" w:rsidRPr="006127F5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20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6DA0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４</w:t>
            </w:r>
          </w:p>
        </w:tc>
      </w:tr>
      <w:tr w:rsidR="009D602B" w:rsidRPr="00B01613" w:rsidTr="00AE27EE">
        <w:trPr>
          <w:trHeight w:val="199"/>
        </w:trPr>
        <w:tc>
          <w:tcPr>
            <w:tcW w:w="4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P4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E957C5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Who Discovered America</w:t>
            </w:r>
          </w:p>
        </w:tc>
        <w:tc>
          <w:tcPr>
            <w:tcW w:w="219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6127F5" w:rsidRDefault="009D602B" w:rsidP="00AE27EE">
            <w:pPr>
              <w:spacing w:line="190" w:lineRule="exact"/>
              <w:ind w:firstLine="160"/>
              <w:rPr>
                <w:rFonts w:asciiTheme="minorHAnsi" w:eastAsia="ヒラギノ明朝 Pro W3" w:hAnsiTheme="minorHAnsi" w:hint="default"/>
                <w:color w:val="auto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Pr="00AF6191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ライティング</w:t>
            </w:r>
          </w:p>
        </w:tc>
        <w:tc>
          <w:tcPr>
            <w:tcW w:w="221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D602B" w:rsidRDefault="009D602B" w:rsidP="00AE27EE">
            <w:pPr>
              <w:spacing w:line="190" w:lineRule="exact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="ヒラギノ明朝 Pro W3" w:hAnsiTheme="minorHAnsi"/>
                <w:color w:val="auto"/>
                <w:sz w:val="14"/>
                <w:szCs w:val="14"/>
              </w:rPr>
              <w:t>主張と理由を述べる、説明する、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9D602B" w:rsidRPr="006127F5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20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2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6DA0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2"/>
                <w:szCs w:val="12"/>
              </w:rPr>
            </w:pPr>
            <w:r w:rsidRPr="00F06B7B">
              <w:rPr>
                <w:rFonts w:asciiTheme="minorHAnsi" w:eastAsia="ヒラギノ明朝 Pro W3" w:hAnsiTheme="minorHAnsi" w:hint="default"/>
                <w:color w:val="auto"/>
                <w:sz w:val="20"/>
              </w:rPr>
              <w:t>○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５</w:t>
            </w:r>
          </w:p>
        </w:tc>
      </w:tr>
      <w:tr w:rsidR="009D602B" w:rsidRPr="00B01613" w:rsidTr="00AE27EE">
        <w:trPr>
          <w:trHeight w:val="259"/>
        </w:trPr>
        <w:tc>
          <w:tcPr>
            <w:tcW w:w="8222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D602B" w:rsidP="00AE27EE">
            <w:pPr>
              <w:spacing w:line="190" w:lineRule="exact"/>
              <w:ind w:firstLine="140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color w:val="auto"/>
                <w:sz w:val="16"/>
                <w:szCs w:val="16"/>
              </w:rPr>
              <w:t>付録：基本表現集、音声スクリプト、語彙集</w:t>
            </w:r>
          </w:p>
        </w:tc>
        <w:tc>
          <w:tcPr>
            <w:tcW w:w="1433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02B" w:rsidRPr="00B01613" w:rsidRDefault="009D602B" w:rsidP="00AE27EE">
            <w:pPr>
              <w:spacing w:line="190" w:lineRule="exact"/>
              <w:jc w:val="center"/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</w:pPr>
            <w:r w:rsidRPr="00B01613">
              <w:rPr>
                <w:rFonts w:asciiTheme="minorHAnsi" w:eastAsia="ヒラギノ明朝 Pro W3" w:hAnsiTheme="minorHAnsi" w:hint="default"/>
                <w:color w:val="auto"/>
                <w:sz w:val="14"/>
                <w:szCs w:val="14"/>
              </w:rPr>
              <w:t>配当時数合計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  <w:hideMark/>
          </w:tcPr>
          <w:p w:rsidR="009D602B" w:rsidRPr="00B01613" w:rsidRDefault="009637EC" w:rsidP="00AE27EE">
            <w:pPr>
              <w:spacing w:line="140" w:lineRule="exact"/>
              <w:jc w:val="center"/>
              <w:rPr>
                <w:rFonts w:asciiTheme="minorHAnsi" w:eastAsiaTheme="minorEastAsia" w:hAnsiTheme="minorHAnsi" w:hint="default"/>
                <w:color w:val="auto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color w:val="auto"/>
                <w:sz w:val="14"/>
                <w:szCs w:val="14"/>
              </w:rPr>
              <w:t>67</w:t>
            </w:r>
          </w:p>
        </w:tc>
      </w:tr>
    </w:tbl>
    <w:p w:rsidR="009D602B" w:rsidRDefault="009D602B" w:rsidP="009D602B">
      <w:pPr>
        <w:spacing w:line="0" w:lineRule="atLeast"/>
        <w:jc w:val="left"/>
        <w:rPr>
          <w:rFonts w:ascii="Arial" w:hAnsi="Arial" w:cs="Arial" w:hint="default"/>
          <w:sz w:val="16"/>
          <w:szCs w:val="16"/>
        </w:rPr>
      </w:pPr>
    </w:p>
    <w:p w:rsidR="009D602B" w:rsidRDefault="009D602B" w:rsidP="009D602B">
      <w:pPr>
        <w:rPr>
          <w:rFonts w:hint="default"/>
        </w:rPr>
      </w:pPr>
    </w:p>
    <w:p w:rsidR="00767466" w:rsidRDefault="00767466" w:rsidP="007D3ABB">
      <w:pPr>
        <w:spacing w:line="0" w:lineRule="atLeast"/>
        <w:jc w:val="center"/>
        <w:rPr>
          <w:rFonts w:ascii="Arial" w:hAnsi="Arial" w:cs="Arial" w:hint="default"/>
          <w:sz w:val="16"/>
          <w:szCs w:val="16"/>
        </w:rPr>
      </w:pPr>
    </w:p>
    <w:sectPr w:rsidR="00767466" w:rsidSect="00B45B9E">
      <w:pgSz w:w="11906" w:h="16838"/>
      <w:pgMar w:top="567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BA" w:rsidRDefault="009A07BA" w:rsidP="003F3109">
      <w:pPr>
        <w:rPr>
          <w:rFonts w:hint="default"/>
        </w:rPr>
      </w:pPr>
      <w:r>
        <w:separator/>
      </w:r>
    </w:p>
  </w:endnote>
  <w:endnote w:type="continuationSeparator" w:id="0">
    <w:p w:rsidR="009A07BA" w:rsidRDefault="009A07BA" w:rsidP="003F310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HGPｺﾞｼｯｸE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Schoolboo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明朝 Pro W3">
    <w:altName w:val="ＭＳ 明朝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BA" w:rsidRDefault="009A07BA" w:rsidP="003F3109">
      <w:pPr>
        <w:rPr>
          <w:rFonts w:hint="default"/>
        </w:rPr>
      </w:pPr>
      <w:r>
        <w:separator/>
      </w:r>
    </w:p>
  </w:footnote>
  <w:footnote w:type="continuationSeparator" w:id="0">
    <w:p w:rsidR="009A07BA" w:rsidRDefault="009A07BA" w:rsidP="003F310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405B"/>
    <w:multiLevelType w:val="hybridMultilevel"/>
    <w:tmpl w:val="AA32EB5E"/>
    <w:lvl w:ilvl="0" w:tplc="F0988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5412F"/>
    <w:multiLevelType w:val="hybridMultilevel"/>
    <w:tmpl w:val="81CAAD64"/>
    <w:lvl w:ilvl="0" w:tplc="5CA8EF66">
      <w:start w:val="3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D7E88D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EC6A32"/>
    <w:multiLevelType w:val="hybridMultilevel"/>
    <w:tmpl w:val="ECA288DC"/>
    <w:lvl w:ilvl="0" w:tplc="7234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7F4431"/>
    <w:multiLevelType w:val="hybridMultilevel"/>
    <w:tmpl w:val="401CFA0E"/>
    <w:lvl w:ilvl="0" w:tplc="6CCAE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95"/>
    <w:rsid w:val="00006253"/>
    <w:rsid w:val="00014B9B"/>
    <w:rsid w:val="000156D4"/>
    <w:rsid w:val="00033EDD"/>
    <w:rsid w:val="00046865"/>
    <w:rsid w:val="00047F5A"/>
    <w:rsid w:val="00052FE2"/>
    <w:rsid w:val="00055C21"/>
    <w:rsid w:val="00064FD2"/>
    <w:rsid w:val="00077B8C"/>
    <w:rsid w:val="00081970"/>
    <w:rsid w:val="00085394"/>
    <w:rsid w:val="00090136"/>
    <w:rsid w:val="000960DF"/>
    <w:rsid w:val="000A142D"/>
    <w:rsid w:val="000A3181"/>
    <w:rsid w:val="000A740B"/>
    <w:rsid w:val="000B22EC"/>
    <w:rsid w:val="000B454F"/>
    <w:rsid w:val="000B7C8B"/>
    <w:rsid w:val="000D4430"/>
    <w:rsid w:val="000D5031"/>
    <w:rsid w:val="000E19BA"/>
    <w:rsid w:val="000E381E"/>
    <w:rsid w:val="00100C4B"/>
    <w:rsid w:val="00104BE7"/>
    <w:rsid w:val="00106ECD"/>
    <w:rsid w:val="00122659"/>
    <w:rsid w:val="00124CA2"/>
    <w:rsid w:val="00143C01"/>
    <w:rsid w:val="00145902"/>
    <w:rsid w:val="0016799D"/>
    <w:rsid w:val="00175EED"/>
    <w:rsid w:val="001816EB"/>
    <w:rsid w:val="0018245C"/>
    <w:rsid w:val="00183E9D"/>
    <w:rsid w:val="001906AF"/>
    <w:rsid w:val="0019369F"/>
    <w:rsid w:val="001A27A9"/>
    <w:rsid w:val="001A4C0C"/>
    <w:rsid w:val="001A4D23"/>
    <w:rsid w:val="001B066B"/>
    <w:rsid w:val="001D0452"/>
    <w:rsid w:val="001D24FD"/>
    <w:rsid w:val="001D64F1"/>
    <w:rsid w:val="001F1C14"/>
    <w:rsid w:val="00200E53"/>
    <w:rsid w:val="002017BB"/>
    <w:rsid w:val="00206C84"/>
    <w:rsid w:val="0023058B"/>
    <w:rsid w:val="00233473"/>
    <w:rsid w:val="00233C2D"/>
    <w:rsid w:val="0024063F"/>
    <w:rsid w:val="00241265"/>
    <w:rsid w:val="00252B37"/>
    <w:rsid w:val="00256495"/>
    <w:rsid w:val="0025685B"/>
    <w:rsid w:val="00257107"/>
    <w:rsid w:val="0026188D"/>
    <w:rsid w:val="00271A1D"/>
    <w:rsid w:val="00273258"/>
    <w:rsid w:val="002758E2"/>
    <w:rsid w:val="00281CE1"/>
    <w:rsid w:val="002832AC"/>
    <w:rsid w:val="00294CC6"/>
    <w:rsid w:val="002B3C2D"/>
    <w:rsid w:val="002B6AE2"/>
    <w:rsid w:val="002C40E6"/>
    <w:rsid w:val="002E19A3"/>
    <w:rsid w:val="002E1F55"/>
    <w:rsid w:val="002F36D5"/>
    <w:rsid w:val="002F631F"/>
    <w:rsid w:val="0032522D"/>
    <w:rsid w:val="00331FBF"/>
    <w:rsid w:val="00335137"/>
    <w:rsid w:val="00340E2A"/>
    <w:rsid w:val="00343749"/>
    <w:rsid w:val="003574AD"/>
    <w:rsid w:val="00357A1C"/>
    <w:rsid w:val="00361804"/>
    <w:rsid w:val="003747FE"/>
    <w:rsid w:val="00392DC0"/>
    <w:rsid w:val="0039305C"/>
    <w:rsid w:val="003A36CA"/>
    <w:rsid w:val="003A6B70"/>
    <w:rsid w:val="003B081D"/>
    <w:rsid w:val="003B0EF3"/>
    <w:rsid w:val="003F3109"/>
    <w:rsid w:val="004048B2"/>
    <w:rsid w:val="00442F74"/>
    <w:rsid w:val="004453C8"/>
    <w:rsid w:val="00446F57"/>
    <w:rsid w:val="0045028D"/>
    <w:rsid w:val="00451584"/>
    <w:rsid w:val="00453A15"/>
    <w:rsid w:val="00453E77"/>
    <w:rsid w:val="004603FA"/>
    <w:rsid w:val="00462E97"/>
    <w:rsid w:val="004732F7"/>
    <w:rsid w:val="004908FB"/>
    <w:rsid w:val="00492FC8"/>
    <w:rsid w:val="00494346"/>
    <w:rsid w:val="004A0061"/>
    <w:rsid w:val="004B02C5"/>
    <w:rsid w:val="004B0F73"/>
    <w:rsid w:val="004C7DA8"/>
    <w:rsid w:val="004D0351"/>
    <w:rsid w:val="004D6C43"/>
    <w:rsid w:val="004E4EF7"/>
    <w:rsid w:val="004F2BA7"/>
    <w:rsid w:val="005032DA"/>
    <w:rsid w:val="00503770"/>
    <w:rsid w:val="00510EE6"/>
    <w:rsid w:val="0052018E"/>
    <w:rsid w:val="0052332A"/>
    <w:rsid w:val="005243BF"/>
    <w:rsid w:val="0053498E"/>
    <w:rsid w:val="00536078"/>
    <w:rsid w:val="00537C94"/>
    <w:rsid w:val="00546F22"/>
    <w:rsid w:val="00551C04"/>
    <w:rsid w:val="005528F5"/>
    <w:rsid w:val="005576E1"/>
    <w:rsid w:val="0056648E"/>
    <w:rsid w:val="00583468"/>
    <w:rsid w:val="0058669A"/>
    <w:rsid w:val="00592E8D"/>
    <w:rsid w:val="00596288"/>
    <w:rsid w:val="005C2930"/>
    <w:rsid w:val="005E34EE"/>
    <w:rsid w:val="005E3A91"/>
    <w:rsid w:val="005E3BA8"/>
    <w:rsid w:val="005E7A90"/>
    <w:rsid w:val="005F080A"/>
    <w:rsid w:val="005F188F"/>
    <w:rsid w:val="00605163"/>
    <w:rsid w:val="00607079"/>
    <w:rsid w:val="00616F70"/>
    <w:rsid w:val="00620312"/>
    <w:rsid w:val="0062167F"/>
    <w:rsid w:val="006233A6"/>
    <w:rsid w:val="00625F46"/>
    <w:rsid w:val="006337F5"/>
    <w:rsid w:val="00640199"/>
    <w:rsid w:val="0064501E"/>
    <w:rsid w:val="0064637D"/>
    <w:rsid w:val="006544A8"/>
    <w:rsid w:val="00655880"/>
    <w:rsid w:val="00655D83"/>
    <w:rsid w:val="00656E0F"/>
    <w:rsid w:val="00656F48"/>
    <w:rsid w:val="00657AAF"/>
    <w:rsid w:val="00657F2C"/>
    <w:rsid w:val="00664ECB"/>
    <w:rsid w:val="006715CC"/>
    <w:rsid w:val="0069095C"/>
    <w:rsid w:val="0069673B"/>
    <w:rsid w:val="006A2245"/>
    <w:rsid w:val="006A2932"/>
    <w:rsid w:val="006A7326"/>
    <w:rsid w:val="006C6EAA"/>
    <w:rsid w:val="006F1E6F"/>
    <w:rsid w:val="00753926"/>
    <w:rsid w:val="0075523A"/>
    <w:rsid w:val="00767466"/>
    <w:rsid w:val="007712EF"/>
    <w:rsid w:val="00775224"/>
    <w:rsid w:val="00777284"/>
    <w:rsid w:val="00785ED8"/>
    <w:rsid w:val="00786528"/>
    <w:rsid w:val="00790D76"/>
    <w:rsid w:val="00796B1A"/>
    <w:rsid w:val="007B39B9"/>
    <w:rsid w:val="007B760C"/>
    <w:rsid w:val="007C4D4F"/>
    <w:rsid w:val="007C53BE"/>
    <w:rsid w:val="007C65C2"/>
    <w:rsid w:val="007C671D"/>
    <w:rsid w:val="007C69B9"/>
    <w:rsid w:val="007C6D32"/>
    <w:rsid w:val="007D3ABB"/>
    <w:rsid w:val="007E6021"/>
    <w:rsid w:val="00816E47"/>
    <w:rsid w:val="0082183C"/>
    <w:rsid w:val="00826E73"/>
    <w:rsid w:val="008306A2"/>
    <w:rsid w:val="00842C36"/>
    <w:rsid w:val="008473A2"/>
    <w:rsid w:val="008476BB"/>
    <w:rsid w:val="008564B7"/>
    <w:rsid w:val="00864541"/>
    <w:rsid w:val="00867863"/>
    <w:rsid w:val="00885EEB"/>
    <w:rsid w:val="008878EA"/>
    <w:rsid w:val="00893C63"/>
    <w:rsid w:val="008A0B85"/>
    <w:rsid w:val="008A131C"/>
    <w:rsid w:val="008A1B71"/>
    <w:rsid w:val="008B0157"/>
    <w:rsid w:val="008C093B"/>
    <w:rsid w:val="008E4252"/>
    <w:rsid w:val="008F5ED0"/>
    <w:rsid w:val="008F71DA"/>
    <w:rsid w:val="0090515E"/>
    <w:rsid w:val="009256FD"/>
    <w:rsid w:val="0094175A"/>
    <w:rsid w:val="00944A95"/>
    <w:rsid w:val="009466E5"/>
    <w:rsid w:val="00946983"/>
    <w:rsid w:val="00951C08"/>
    <w:rsid w:val="00956ED6"/>
    <w:rsid w:val="00961393"/>
    <w:rsid w:val="009637EC"/>
    <w:rsid w:val="00973637"/>
    <w:rsid w:val="00980F39"/>
    <w:rsid w:val="009813D0"/>
    <w:rsid w:val="009849FB"/>
    <w:rsid w:val="00995AF2"/>
    <w:rsid w:val="0099668B"/>
    <w:rsid w:val="009A07BA"/>
    <w:rsid w:val="009A5067"/>
    <w:rsid w:val="009B1711"/>
    <w:rsid w:val="009B2421"/>
    <w:rsid w:val="009B2CB0"/>
    <w:rsid w:val="009B5F22"/>
    <w:rsid w:val="009B7A57"/>
    <w:rsid w:val="009C16CB"/>
    <w:rsid w:val="009C412C"/>
    <w:rsid w:val="009C6D89"/>
    <w:rsid w:val="009D4032"/>
    <w:rsid w:val="009D602B"/>
    <w:rsid w:val="009D77DD"/>
    <w:rsid w:val="009F1D53"/>
    <w:rsid w:val="009F22E3"/>
    <w:rsid w:val="009F5847"/>
    <w:rsid w:val="00A14FEF"/>
    <w:rsid w:val="00A22F6E"/>
    <w:rsid w:val="00A24214"/>
    <w:rsid w:val="00A25AD2"/>
    <w:rsid w:val="00A26AA9"/>
    <w:rsid w:val="00A34E23"/>
    <w:rsid w:val="00A430AE"/>
    <w:rsid w:val="00A536EA"/>
    <w:rsid w:val="00A619AC"/>
    <w:rsid w:val="00A70B69"/>
    <w:rsid w:val="00A75372"/>
    <w:rsid w:val="00A765BF"/>
    <w:rsid w:val="00A810D5"/>
    <w:rsid w:val="00A82F0C"/>
    <w:rsid w:val="00A90D2B"/>
    <w:rsid w:val="00A95386"/>
    <w:rsid w:val="00AC4145"/>
    <w:rsid w:val="00AD6AB6"/>
    <w:rsid w:val="00AE27EE"/>
    <w:rsid w:val="00AE2D60"/>
    <w:rsid w:val="00AE462A"/>
    <w:rsid w:val="00AE6134"/>
    <w:rsid w:val="00AF1B84"/>
    <w:rsid w:val="00AF511F"/>
    <w:rsid w:val="00AF6191"/>
    <w:rsid w:val="00AF73DB"/>
    <w:rsid w:val="00AF75A5"/>
    <w:rsid w:val="00B01613"/>
    <w:rsid w:val="00B02E18"/>
    <w:rsid w:val="00B06DA0"/>
    <w:rsid w:val="00B11C06"/>
    <w:rsid w:val="00B16299"/>
    <w:rsid w:val="00B23EBB"/>
    <w:rsid w:val="00B320A4"/>
    <w:rsid w:val="00B3294E"/>
    <w:rsid w:val="00B45B9E"/>
    <w:rsid w:val="00B53017"/>
    <w:rsid w:val="00B53B3A"/>
    <w:rsid w:val="00B67131"/>
    <w:rsid w:val="00B8673C"/>
    <w:rsid w:val="00B93D58"/>
    <w:rsid w:val="00B97A72"/>
    <w:rsid w:val="00BA1721"/>
    <w:rsid w:val="00BA24F8"/>
    <w:rsid w:val="00BA2A50"/>
    <w:rsid w:val="00BA4701"/>
    <w:rsid w:val="00BA58FD"/>
    <w:rsid w:val="00BA6474"/>
    <w:rsid w:val="00BB05EE"/>
    <w:rsid w:val="00BB342D"/>
    <w:rsid w:val="00BB4E15"/>
    <w:rsid w:val="00BC074E"/>
    <w:rsid w:val="00BC6D4D"/>
    <w:rsid w:val="00BE157A"/>
    <w:rsid w:val="00BE28B5"/>
    <w:rsid w:val="00BE4100"/>
    <w:rsid w:val="00BE46E9"/>
    <w:rsid w:val="00BF1551"/>
    <w:rsid w:val="00C103A3"/>
    <w:rsid w:val="00C175FA"/>
    <w:rsid w:val="00C20A35"/>
    <w:rsid w:val="00C26DAE"/>
    <w:rsid w:val="00C32783"/>
    <w:rsid w:val="00C43738"/>
    <w:rsid w:val="00C571BC"/>
    <w:rsid w:val="00C603EC"/>
    <w:rsid w:val="00C64D0E"/>
    <w:rsid w:val="00C65A77"/>
    <w:rsid w:val="00C66A15"/>
    <w:rsid w:val="00C7041F"/>
    <w:rsid w:val="00C76CAD"/>
    <w:rsid w:val="00C906CF"/>
    <w:rsid w:val="00C94ADC"/>
    <w:rsid w:val="00CA0B74"/>
    <w:rsid w:val="00CA7DCD"/>
    <w:rsid w:val="00CB3994"/>
    <w:rsid w:val="00CD42E3"/>
    <w:rsid w:val="00CF6208"/>
    <w:rsid w:val="00CF6DC1"/>
    <w:rsid w:val="00D1323F"/>
    <w:rsid w:val="00D16ABD"/>
    <w:rsid w:val="00D33F22"/>
    <w:rsid w:val="00D46C82"/>
    <w:rsid w:val="00D475A2"/>
    <w:rsid w:val="00D5365E"/>
    <w:rsid w:val="00D543CD"/>
    <w:rsid w:val="00D568C8"/>
    <w:rsid w:val="00D573BF"/>
    <w:rsid w:val="00D605A9"/>
    <w:rsid w:val="00D74749"/>
    <w:rsid w:val="00D76962"/>
    <w:rsid w:val="00D77E8F"/>
    <w:rsid w:val="00D82A2B"/>
    <w:rsid w:val="00D93167"/>
    <w:rsid w:val="00D93A91"/>
    <w:rsid w:val="00D96F24"/>
    <w:rsid w:val="00D97DF2"/>
    <w:rsid w:val="00DA38BC"/>
    <w:rsid w:val="00DB51DD"/>
    <w:rsid w:val="00DC3B23"/>
    <w:rsid w:val="00DC595E"/>
    <w:rsid w:val="00DC77C2"/>
    <w:rsid w:val="00DD1E28"/>
    <w:rsid w:val="00DD6A9D"/>
    <w:rsid w:val="00DD7D96"/>
    <w:rsid w:val="00E175D0"/>
    <w:rsid w:val="00E20A7F"/>
    <w:rsid w:val="00E2713B"/>
    <w:rsid w:val="00E373AB"/>
    <w:rsid w:val="00E56068"/>
    <w:rsid w:val="00E74B5E"/>
    <w:rsid w:val="00E8412B"/>
    <w:rsid w:val="00E957C5"/>
    <w:rsid w:val="00E95B05"/>
    <w:rsid w:val="00E95C16"/>
    <w:rsid w:val="00E967C0"/>
    <w:rsid w:val="00E96C1C"/>
    <w:rsid w:val="00EA508A"/>
    <w:rsid w:val="00EB5548"/>
    <w:rsid w:val="00EC576D"/>
    <w:rsid w:val="00EC5AF3"/>
    <w:rsid w:val="00ED5DAD"/>
    <w:rsid w:val="00ED5FB9"/>
    <w:rsid w:val="00EE5A0E"/>
    <w:rsid w:val="00EE5C41"/>
    <w:rsid w:val="00F06B7B"/>
    <w:rsid w:val="00F06CCF"/>
    <w:rsid w:val="00F1363F"/>
    <w:rsid w:val="00F1376F"/>
    <w:rsid w:val="00F14039"/>
    <w:rsid w:val="00F1503F"/>
    <w:rsid w:val="00F22426"/>
    <w:rsid w:val="00F22B12"/>
    <w:rsid w:val="00F2312A"/>
    <w:rsid w:val="00F266BC"/>
    <w:rsid w:val="00F27F3B"/>
    <w:rsid w:val="00F31A46"/>
    <w:rsid w:val="00F526F1"/>
    <w:rsid w:val="00F53641"/>
    <w:rsid w:val="00F557AC"/>
    <w:rsid w:val="00F6217C"/>
    <w:rsid w:val="00F66976"/>
    <w:rsid w:val="00F71C42"/>
    <w:rsid w:val="00F74E79"/>
    <w:rsid w:val="00F774CE"/>
    <w:rsid w:val="00F8004D"/>
    <w:rsid w:val="00F85E75"/>
    <w:rsid w:val="00F9063C"/>
    <w:rsid w:val="00F94129"/>
    <w:rsid w:val="00F960F7"/>
    <w:rsid w:val="00F96A01"/>
    <w:rsid w:val="00F96CFE"/>
    <w:rsid w:val="00F9744E"/>
    <w:rsid w:val="00FA1FCD"/>
    <w:rsid w:val="00FA2C84"/>
    <w:rsid w:val="00FA440C"/>
    <w:rsid w:val="00FA6F7D"/>
    <w:rsid w:val="00FB2A86"/>
    <w:rsid w:val="00FB32D9"/>
    <w:rsid w:val="00FB5624"/>
    <w:rsid w:val="00FC0558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265481-261A-423E-B6E1-1CC2E118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0A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 (格子)1"/>
    <w:rsid w:val="004908FB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table" w:styleId="a3">
    <w:name w:val="Table Grid"/>
    <w:basedOn w:val="a1"/>
    <w:rsid w:val="004908FB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FB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character" w:customStyle="1" w:styleId="bold">
    <w:name w:val="bold"/>
    <w:uiPriority w:val="99"/>
    <w:rsid w:val="00100C4B"/>
    <w:rPr>
      <w:rFonts w:ascii="CenturySchoolbook" w:hAnsi="CenturySchoolbook" w:cs="CenturySchoolbook" w:hint="default"/>
      <w:b/>
      <w:bCs w:val="0"/>
      <w:color w:val="auto"/>
    </w:rPr>
  </w:style>
  <w:style w:type="paragraph" w:styleId="aa">
    <w:name w:val="Plain Text"/>
    <w:basedOn w:val="a"/>
    <w:link w:val="ab"/>
    <w:semiHidden/>
    <w:rsid w:val="00D97DF2"/>
    <w:pPr>
      <w:autoSpaceDE/>
      <w:autoSpaceDN/>
      <w:textAlignment w:val="auto"/>
    </w:pPr>
    <w:rPr>
      <w:rFonts w:hAnsi="Courier New" w:cs="Times New Roman" w:hint="default"/>
      <w:color w:val="auto"/>
      <w:kern w:val="2"/>
      <w:sz w:val="21"/>
    </w:rPr>
  </w:style>
  <w:style w:type="character" w:customStyle="1" w:styleId="ab">
    <w:name w:val="書式なし (文字)"/>
    <w:basedOn w:val="a0"/>
    <w:link w:val="aa"/>
    <w:semiHidden/>
    <w:rsid w:val="00D97DF2"/>
    <w:rPr>
      <w:rFonts w:ascii="ＭＳ 明朝" w:eastAsia="ＭＳ 明朝" w:hAnsi="Courier New" w:cs="Times New Roman"/>
      <w:szCs w:val="20"/>
    </w:rPr>
  </w:style>
  <w:style w:type="paragraph" w:styleId="ac">
    <w:name w:val="List Paragraph"/>
    <w:basedOn w:val="a"/>
    <w:uiPriority w:val="34"/>
    <w:qFormat/>
    <w:rsid w:val="00656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C811-6A72-4920-ABA2-4D69F2EE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俣　光代</dc:creator>
  <cp:lastModifiedBy>佐藤　雅文</cp:lastModifiedBy>
  <cp:revision>4</cp:revision>
  <cp:lastPrinted>2022-03-08T06:47:00Z</cp:lastPrinted>
  <dcterms:created xsi:type="dcterms:W3CDTF">2022-05-12T07:27:00Z</dcterms:created>
  <dcterms:modified xsi:type="dcterms:W3CDTF">2022-05-12T07:28:00Z</dcterms:modified>
</cp:coreProperties>
</file>